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CA" w:rsidRDefault="00933CCA" w:rsidP="00933CC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  <w:lang w:eastAsia="en-US"/>
        </w:rPr>
      </w:pPr>
      <w:proofErr w:type="spellStart"/>
      <w:r w:rsidRPr="00933CCA">
        <w:rPr>
          <w:rFonts w:ascii="Times New Roman" w:hAnsi="Times New Roman" w:cs="Times New Roman"/>
          <w:b/>
          <w:i/>
          <w:sz w:val="32"/>
          <w:szCs w:val="28"/>
          <w:u w:val="single"/>
          <w:lang w:val="en-US" w:eastAsia="en-US"/>
        </w:rPr>
        <w:t>Уровень</w:t>
      </w:r>
      <w:proofErr w:type="spellEnd"/>
      <w:r w:rsidRPr="00933CCA">
        <w:rPr>
          <w:rFonts w:ascii="Times New Roman" w:hAnsi="Times New Roman" w:cs="Times New Roman"/>
          <w:b/>
          <w:i/>
          <w:sz w:val="32"/>
          <w:szCs w:val="28"/>
          <w:u w:val="single"/>
          <w:lang w:val="en-US" w:eastAsia="en-US"/>
        </w:rPr>
        <w:t xml:space="preserve"> Upper-Intermediate</w:t>
      </w:r>
    </w:p>
    <w:p w:rsidR="00933CCA" w:rsidRPr="00933CCA" w:rsidRDefault="00933CCA" w:rsidP="00933C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7997" w:rsidRPr="00933CCA" w:rsidRDefault="00597997" w:rsidP="00933CCA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933CCA">
        <w:rPr>
          <w:rFonts w:ascii="Times New Roman" w:hAnsi="Times New Roman" w:cs="Times New Roman"/>
          <w:b/>
          <w:sz w:val="28"/>
          <w:lang w:val="en-US"/>
        </w:rPr>
        <w:t>TASK</w:t>
      </w:r>
      <w:r w:rsidR="00933CCA">
        <w:rPr>
          <w:rFonts w:ascii="Times New Roman" w:hAnsi="Times New Roman" w:cs="Times New Roman"/>
          <w:b/>
          <w:sz w:val="28"/>
        </w:rPr>
        <w:t xml:space="preserve"> </w:t>
      </w:r>
      <w:r w:rsidRPr="00933CCA">
        <w:rPr>
          <w:rFonts w:ascii="Times New Roman" w:hAnsi="Times New Roman" w:cs="Times New Roman"/>
          <w:b/>
          <w:sz w:val="28"/>
          <w:lang w:val="en-US"/>
        </w:rPr>
        <w:t>1.</w:t>
      </w:r>
      <w:proofErr w:type="gramEnd"/>
      <w:r w:rsidRPr="00933CC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F6CEE" w:rsidRPr="00933CCA">
        <w:rPr>
          <w:rFonts w:ascii="Times New Roman" w:hAnsi="Times New Roman" w:cs="Times New Roman"/>
          <w:b/>
          <w:sz w:val="28"/>
          <w:lang w:val="en-US"/>
        </w:rPr>
        <w:t>Read the article “The Queen’s 90</w:t>
      </w:r>
      <w:r w:rsidR="002F6CEE" w:rsidRPr="00933CCA">
        <w:rPr>
          <w:rFonts w:ascii="Times New Roman" w:hAnsi="Times New Roman" w:cs="Times New Roman"/>
          <w:b/>
          <w:sz w:val="28"/>
          <w:vertAlign w:val="superscript"/>
          <w:lang w:val="en-US"/>
        </w:rPr>
        <w:t>th</w:t>
      </w:r>
      <w:r w:rsidR="002F6CEE" w:rsidRPr="00933CCA">
        <w:rPr>
          <w:rFonts w:ascii="Times New Roman" w:hAnsi="Times New Roman" w:cs="Times New Roman"/>
          <w:b/>
          <w:sz w:val="28"/>
          <w:lang w:val="en-US"/>
        </w:rPr>
        <w:t xml:space="preserve"> Birthday” in Speak Out magazine. </w:t>
      </w:r>
      <w:r w:rsidRPr="00933CCA">
        <w:rPr>
          <w:rFonts w:ascii="Times New Roman" w:hAnsi="Times New Roman" w:cs="Times New Roman"/>
          <w:b/>
          <w:sz w:val="28"/>
          <w:lang w:val="en-US"/>
        </w:rPr>
        <w:t>Choose the correct variant.</w:t>
      </w:r>
    </w:p>
    <w:p w:rsidR="00AF7AE8" w:rsidRPr="00933CCA" w:rsidRDefault="00AF7AE8" w:rsidP="00933CC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 xml:space="preserve">How many queens </w:t>
      </w:r>
      <w:proofErr w:type="gramStart"/>
      <w:r w:rsidRPr="00933CCA">
        <w:rPr>
          <w:rFonts w:ascii="Times New Roman" w:hAnsi="Times New Roman" w:cs="Times New Roman"/>
          <w:sz w:val="28"/>
          <w:lang w:val="en-US"/>
        </w:rPr>
        <w:t xml:space="preserve">named </w:t>
      </w:r>
      <w:r w:rsidR="00933CCA" w:rsidRPr="00933CCA">
        <w:rPr>
          <w:rFonts w:ascii="Times New Roman" w:hAnsi="Times New Roman" w:cs="Times New Roman"/>
          <w:sz w:val="28"/>
          <w:lang w:val="en-US"/>
        </w:rPr>
        <w:t xml:space="preserve"> </w:t>
      </w:r>
      <w:r w:rsidRPr="00933CCA">
        <w:rPr>
          <w:rFonts w:ascii="Times New Roman" w:hAnsi="Times New Roman" w:cs="Times New Roman"/>
          <w:sz w:val="28"/>
          <w:lang w:val="en-US"/>
        </w:rPr>
        <w:t>ELIZABETH</w:t>
      </w:r>
      <w:proofErr w:type="gramEnd"/>
      <w:r w:rsidRPr="00933CCA">
        <w:rPr>
          <w:rFonts w:ascii="Times New Roman" w:hAnsi="Times New Roman" w:cs="Times New Roman"/>
          <w:sz w:val="28"/>
          <w:lang w:val="en-US"/>
        </w:rPr>
        <w:t xml:space="preserve"> does the British history know?</w:t>
      </w:r>
    </w:p>
    <w:p w:rsidR="00AF7AE8" w:rsidRPr="00933CCA" w:rsidRDefault="00AF7AE8" w:rsidP="00933CCA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Three;    b) four;</w:t>
      </w:r>
      <w:r w:rsidR="00A154B6" w:rsidRPr="00933CCA">
        <w:rPr>
          <w:rFonts w:ascii="Times New Roman" w:hAnsi="Times New Roman" w:cs="Times New Roman"/>
          <w:sz w:val="28"/>
          <w:lang w:val="en-US"/>
        </w:rPr>
        <w:t xml:space="preserve">   c) two</w:t>
      </w:r>
      <w:r w:rsidRPr="00933CCA">
        <w:rPr>
          <w:rFonts w:ascii="Times New Roman" w:hAnsi="Times New Roman" w:cs="Times New Roman"/>
          <w:sz w:val="28"/>
          <w:lang w:val="en-US"/>
        </w:rPr>
        <w:t>.</w:t>
      </w:r>
    </w:p>
    <w:p w:rsidR="00AF7AE8" w:rsidRPr="00933CCA" w:rsidRDefault="00AF7AE8" w:rsidP="00933CC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Queen Elizabeth is the oldest monarch in the world.</w:t>
      </w:r>
    </w:p>
    <w:p w:rsidR="00AF7AE8" w:rsidRPr="00933CCA" w:rsidRDefault="00A154B6" w:rsidP="00933CCA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True;   b) False;   c) Not Stated.</w:t>
      </w:r>
    </w:p>
    <w:p w:rsidR="00A154B6" w:rsidRPr="00933CCA" w:rsidRDefault="00A154B6" w:rsidP="00933CC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How many birthdays has the queen got?</w:t>
      </w:r>
    </w:p>
    <w:p w:rsidR="00A154B6" w:rsidRPr="00933CCA" w:rsidRDefault="00A154B6" w:rsidP="00933CCA">
      <w:pPr>
        <w:pStyle w:val="a3"/>
        <w:numPr>
          <w:ilvl w:val="0"/>
          <w:numId w:val="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One;   b) two;   c) three.</w:t>
      </w:r>
    </w:p>
    <w:p w:rsidR="00A154B6" w:rsidRPr="00933CCA" w:rsidRDefault="00A154B6" w:rsidP="00933CC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How many times a year does the queen celebrate her birthday?</w:t>
      </w:r>
    </w:p>
    <w:p w:rsidR="00A154B6" w:rsidRPr="00933CCA" w:rsidRDefault="00A154B6" w:rsidP="00933CCA">
      <w:pPr>
        <w:pStyle w:val="a3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Twice;   b) once;   c) five times.</w:t>
      </w:r>
    </w:p>
    <w:p w:rsidR="00A154B6" w:rsidRPr="00933CCA" w:rsidRDefault="00A154B6" w:rsidP="00933CC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T</w:t>
      </w:r>
      <w:r w:rsidR="00597997" w:rsidRPr="00933CCA">
        <w:rPr>
          <w:rFonts w:ascii="Times New Roman" w:hAnsi="Times New Roman" w:cs="Times New Roman"/>
          <w:sz w:val="28"/>
          <w:lang w:val="en-US"/>
        </w:rPr>
        <w:t>he queen’s official birthday is on….</w:t>
      </w:r>
    </w:p>
    <w:p w:rsidR="00597997" w:rsidRPr="00933CCA" w:rsidRDefault="00597997" w:rsidP="00933CCA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21 April;    b) the second Sunday in July;   c) the second Saturday in June.</w:t>
      </w:r>
    </w:p>
    <w:p w:rsidR="00597997" w:rsidRPr="00933CCA" w:rsidRDefault="00597997" w:rsidP="00933CCA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How many guns salute in central London at midday on the queen’s actual birthday?</w:t>
      </w:r>
    </w:p>
    <w:p w:rsidR="00597997" w:rsidRPr="00933CCA" w:rsidRDefault="00597997" w:rsidP="00933CCA">
      <w:pPr>
        <w:pStyle w:val="a3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41</w:t>
      </w:r>
      <w:r w:rsidRPr="00933CCA">
        <w:rPr>
          <w:rFonts w:ascii="Times New Roman" w:hAnsi="Times New Roman" w:cs="Times New Roman"/>
          <w:sz w:val="28"/>
        </w:rPr>
        <w:t>;</w:t>
      </w:r>
      <w:r w:rsidRPr="00933CCA">
        <w:rPr>
          <w:rFonts w:ascii="Times New Roman" w:hAnsi="Times New Roman" w:cs="Times New Roman"/>
          <w:sz w:val="28"/>
          <w:lang w:val="en-US"/>
        </w:rPr>
        <w:t xml:space="preserve">   b) 62</w:t>
      </w:r>
      <w:r w:rsidRPr="00933CCA">
        <w:rPr>
          <w:rFonts w:ascii="Times New Roman" w:hAnsi="Times New Roman" w:cs="Times New Roman"/>
          <w:sz w:val="28"/>
        </w:rPr>
        <w:t>;</w:t>
      </w:r>
      <w:r w:rsidRPr="00933CCA">
        <w:rPr>
          <w:rFonts w:ascii="Times New Roman" w:hAnsi="Times New Roman" w:cs="Times New Roman"/>
          <w:sz w:val="28"/>
          <w:lang w:val="en-US"/>
        </w:rPr>
        <w:t xml:space="preserve">   c) 124.</w:t>
      </w:r>
    </w:p>
    <w:p w:rsidR="00933CCA" w:rsidRPr="00933CCA" w:rsidRDefault="00933CCA" w:rsidP="00933CCA">
      <w:pPr>
        <w:pStyle w:val="a3"/>
        <w:spacing w:after="0"/>
        <w:ind w:left="426"/>
        <w:jc w:val="both"/>
        <w:rPr>
          <w:rFonts w:ascii="Times New Roman" w:hAnsi="Times New Roman" w:cs="Times New Roman"/>
          <w:sz w:val="20"/>
          <w:lang w:val="en-US"/>
        </w:rPr>
      </w:pPr>
    </w:p>
    <w:p w:rsidR="00597997" w:rsidRPr="00933CCA" w:rsidRDefault="00597997" w:rsidP="00933CCA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933CCA">
        <w:rPr>
          <w:rFonts w:ascii="Times New Roman" w:hAnsi="Times New Roman" w:cs="Times New Roman"/>
          <w:b/>
          <w:sz w:val="28"/>
          <w:lang w:val="en-US"/>
        </w:rPr>
        <w:t>TASK 2.</w:t>
      </w:r>
      <w:proofErr w:type="gramEnd"/>
      <w:r w:rsidRPr="00933CC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976A49" w:rsidRPr="00933CCA">
        <w:rPr>
          <w:rFonts w:ascii="Times New Roman" w:hAnsi="Times New Roman" w:cs="Times New Roman"/>
          <w:b/>
          <w:sz w:val="28"/>
          <w:lang w:val="en-US"/>
        </w:rPr>
        <w:t>Find the following phrases:</w:t>
      </w:r>
    </w:p>
    <w:p w:rsidR="00976A49" w:rsidRDefault="00933CCA" w:rsidP="00933CCA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ймать взгляд королевы; </w:t>
      </w:r>
      <w:r w:rsidR="00976A49" w:rsidRPr="00933CCA">
        <w:rPr>
          <w:rFonts w:ascii="Times New Roman" w:hAnsi="Times New Roman" w:cs="Times New Roman"/>
          <w:sz w:val="28"/>
        </w:rPr>
        <w:t>2) оружейный салют; 3) специальная радиотрансляция; 4) тысячи доброжелателей; 4) событие отмечается публично; 5) другие члены королевской семьи; 6) публичное появление на балконе Букингемского дворца</w:t>
      </w:r>
      <w:r w:rsidR="00754513" w:rsidRPr="00933CCA">
        <w:rPr>
          <w:rFonts w:ascii="Times New Roman" w:hAnsi="Times New Roman" w:cs="Times New Roman"/>
          <w:sz w:val="28"/>
        </w:rPr>
        <w:t>; 7) поздравить нашего почётного командира полка.</w:t>
      </w:r>
    </w:p>
    <w:p w:rsidR="00933CCA" w:rsidRPr="00933CCA" w:rsidRDefault="00933CCA" w:rsidP="00933CC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0"/>
        </w:rPr>
      </w:pPr>
    </w:p>
    <w:p w:rsidR="00976A49" w:rsidRPr="00933CCA" w:rsidRDefault="00976A49" w:rsidP="00933CCA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933CCA">
        <w:rPr>
          <w:rFonts w:ascii="Times New Roman" w:hAnsi="Times New Roman" w:cs="Times New Roman"/>
          <w:b/>
          <w:sz w:val="28"/>
          <w:lang w:val="en-US"/>
        </w:rPr>
        <w:t>TASK 3.</w:t>
      </w:r>
      <w:proofErr w:type="gramEnd"/>
      <w:r w:rsidRPr="00933CC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754513" w:rsidRPr="00933CCA">
        <w:rPr>
          <w:rFonts w:ascii="Times New Roman" w:hAnsi="Times New Roman" w:cs="Times New Roman"/>
          <w:b/>
          <w:sz w:val="28"/>
          <w:lang w:val="en-US"/>
        </w:rPr>
        <w:t>MATCH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54513" w:rsidRPr="00933CCA" w:rsidTr="00754513">
        <w:tc>
          <w:tcPr>
            <w:tcW w:w="4785" w:type="dxa"/>
          </w:tcPr>
          <w:p w:rsidR="00754513" w:rsidRPr="00933CCA" w:rsidRDefault="00754513" w:rsidP="00933CC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a)</w:t>
            </w:r>
            <w:r w:rsidR="00933CCA" w:rsidRPr="00933CC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kind words of congratulations</w:t>
            </w:r>
          </w:p>
        </w:tc>
        <w:tc>
          <w:tcPr>
            <w:tcW w:w="4786" w:type="dxa"/>
          </w:tcPr>
          <w:p w:rsidR="00754513" w:rsidRPr="00933CCA" w:rsidRDefault="00754513" w:rsidP="00933CC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1)</w:t>
            </w:r>
            <w:r w:rsidR="00933CC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to celebrate the birthday</w:t>
            </w:r>
          </w:p>
        </w:tc>
      </w:tr>
      <w:tr w:rsidR="00754513" w:rsidRPr="00933CCA" w:rsidTr="00754513">
        <w:tc>
          <w:tcPr>
            <w:tcW w:w="4785" w:type="dxa"/>
          </w:tcPr>
          <w:p w:rsidR="00754513" w:rsidRPr="00933CCA" w:rsidRDefault="00754513" w:rsidP="00933CC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b)</w:t>
            </w:r>
            <w:r w:rsidR="00933CCA" w:rsidRPr="00933CC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to mark the occasion</w:t>
            </w:r>
          </w:p>
        </w:tc>
        <w:tc>
          <w:tcPr>
            <w:tcW w:w="4786" w:type="dxa"/>
          </w:tcPr>
          <w:p w:rsidR="00754513" w:rsidRPr="00933CCA" w:rsidRDefault="00754513" w:rsidP="00933CC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2)</w:t>
            </w:r>
            <w:r w:rsidR="00933CCA" w:rsidRPr="00933CC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 xml:space="preserve">coming out </w:t>
            </w:r>
            <w:r w:rsidR="009D4DDC" w:rsidRPr="00933CCA">
              <w:rPr>
                <w:rFonts w:ascii="Times New Roman" w:hAnsi="Times New Roman" w:cs="Times New Roman"/>
                <w:sz w:val="28"/>
                <w:lang w:val="en-US"/>
              </w:rPr>
              <w:t>to be seen by other people</w:t>
            </w:r>
          </w:p>
        </w:tc>
      </w:tr>
      <w:tr w:rsidR="00754513" w:rsidRPr="00933CCA" w:rsidTr="00754513">
        <w:tc>
          <w:tcPr>
            <w:tcW w:w="4785" w:type="dxa"/>
          </w:tcPr>
          <w:p w:rsidR="00754513" w:rsidRPr="00933CCA" w:rsidRDefault="00754513" w:rsidP="00933CC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C)</w:t>
            </w:r>
            <w:r w:rsidR="00933CCA" w:rsidRPr="00933CC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people kindly congratulating you</w:t>
            </w:r>
          </w:p>
        </w:tc>
        <w:tc>
          <w:tcPr>
            <w:tcW w:w="4786" w:type="dxa"/>
          </w:tcPr>
          <w:p w:rsidR="00754513" w:rsidRPr="00933CCA" w:rsidRDefault="00754513" w:rsidP="00933CC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3)</w:t>
            </w:r>
            <w:r w:rsidR="00933CC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lovely warm wishes</w:t>
            </w:r>
          </w:p>
        </w:tc>
      </w:tr>
      <w:tr w:rsidR="00754513" w:rsidRPr="00933CCA" w:rsidTr="00754513">
        <w:tc>
          <w:tcPr>
            <w:tcW w:w="4785" w:type="dxa"/>
          </w:tcPr>
          <w:p w:rsidR="00754513" w:rsidRPr="00933CCA" w:rsidRDefault="00754513" w:rsidP="00933CC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d)</w:t>
            </w:r>
            <w:r w:rsidR="00933CC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public appearance</w:t>
            </w:r>
          </w:p>
        </w:tc>
        <w:tc>
          <w:tcPr>
            <w:tcW w:w="4786" w:type="dxa"/>
          </w:tcPr>
          <w:p w:rsidR="00754513" w:rsidRPr="00933CCA" w:rsidRDefault="00754513" w:rsidP="00933CC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4) well-wishes</w:t>
            </w:r>
          </w:p>
        </w:tc>
      </w:tr>
      <w:tr w:rsidR="004E34D7" w:rsidRPr="00933CCA" w:rsidTr="00754513">
        <w:tc>
          <w:tcPr>
            <w:tcW w:w="4785" w:type="dxa"/>
          </w:tcPr>
          <w:p w:rsidR="004E34D7" w:rsidRPr="00933CCA" w:rsidRDefault="004E34D7" w:rsidP="00933CC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e) beautiful and interesting to watch</w:t>
            </w:r>
          </w:p>
        </w:tc>
        <w:tc>
          <w:tcPr>
            <w:tcW w:w="4786" w:type="dxa"/>
          </w:tcPr>
          <w:p w:rsidR="004E34D7" w:rsidRPr="00933CCA" w:rsidRDefault="004E34D7" w:rsidP="00933CC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5)</w:t>
            </w:r>
            <w:r w:rsidR="00933CC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33CCA">
              <w:rPr>
                <w:rFonts w:ascii="Times New Roman" w:hAnsi="Times New Roman" w:cs="Times New Roman"/>
                <w:sz w:val="28"/>
                <w:lang w:val="en-US"/>
              </w:rPr>
              <w:t>spectacular</w:t>
            </w:r>
          </w:p>
        </w:tc>
      </w:tr>
    </w:tbl>
    <w:p w:rsidR="00754513" w:rsidRPr="00933CCA" w:rsidRDefault="00754513" w:rsidP="00933CCA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p w:rsidR="00597997" w:rsidRPr="00933CCA" w:rsidRDefault="00FE02F8" w:rsidP="00933CCA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933CCA">
        <w:rPr>
          <w:rFonts w:ascii="Times New Roman" w:hAnsi="Times New Roman" w:cs="Times New Roman"/>
          <w:b/>
          <w:sz w:val="28"/>
          <w:lang w:val="en-US"/>
        </w:rPr>
        <w:t>TASK</w:t>
      </w:r>
      <w:r w:rsidR="00933CCA">
        <w:rPr>
          <w:rFonts w:ascii="Times New Roman" w:hAnsi="Times New Roman" w:cs="Times New Roman"/>
          <w:b/>
          <w:sz w:val="28"/>
        </w:rPr>
        <w:t xml:space="preserve"> </w:t>
      </w:r>
      <w:r w:rsidRPr="00933CCA">
        <w:rPr>
          <w:rFonts w:ascii="Times New Roman" w:hAnsi="Times New Roman" w:cs="Times New Roman"/>
          <w:b/>
          <w:sz w:val="28"/>
          <w:lang w:val="en-US"/>
        </w:rPr>
        <w:t>4.</w:t>
      </w:r>
      <w:r w:rsidR="00933CCA">
        <w:rPr>
          <w:rFonts w:ascii="Times New Roman" w:hAnsi="Times New Roman" w:cs="Times New Roman"/>
          <w:b/>
          <w:sz w:val="28"/>
        </w:rPr>
        <w:t xml:space="preserve"> </w:t>
      </w:r>
      <w:r w:rsidRPr="00933CCA">
        <w:rPr>
          <w:rFonts w:ascii="Times New Roman" w:hAnsi="Times New Roman" w:cs="Times New Roman"/>
          <w:b/>
          <w:sz w:val="28"/>
          <w:lang w:val="en-US"/>
        </w:rPr>
        <w:t>ANSWER THE QUESTIONS.</w:t>
      </w:r>
      <w:r w:rsidR="002F6CEE" w:rsidRPr="00933CCA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9D4DDC" w:rsidRPr="00933CCA" w:rsidRDefault="009D4DDC" w:rsidP="00933CC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How old is Queen Elizabeth II?</w:t>
      </w:r>
    </w:p>
    <w:p w:rsidR="009D4DDC" w:rsidRPr="00933CCA" w:rsidRDefault="009D4DDC" w:rsidP="00933CC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Why were the streets of Windsor packed with people on 21 April?</w:t>
      </w:r>
    </w:p>
    <w:p w:rsidR="009D4DDC" w:rsidRPr="00933CCA" w:rsidRDefault="009D4DDC" w:rsidP="00933CC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>Does Queen Elizabeth II spend her actual birthday with her family?</w:t>
      </w:r>
    </w:p>
    <w:p w:rsidR="009D4DDC" w:rsidRPr="00933CCA" w:rsidRDefault="009D4DDC" w:rsidP="00933CC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 xml:space="preserve">When does </w:t>
      </w:r>
      <w:r w:rsidR="004E34D7" w:rsidRPr="00933CCA">
        <w:rPr>
          <w:rFonts w:ascii="Times New Roman" w:hAnsi="Times New Roman" w:cs="Times New Roman"/>
          <w:sz w:val="28"/>
          <w:lang w:val="en-US"/>
        </w:rPr>
        <w:t xml:space="preserve">the spectacular </w:t>
      </w:r>
      <w:proofErr w:type="gramStart"/>
      <w:r w:rsidR="004E34D7" w:rsidRPr="00933CCA">
        <w:rPr>
          <w:rFonts w:ascii="Times New Roman" w:hAnsi="Times New Roman" w:cs="Times New Roman"/>
          <w:sz w:val="28"/>
          <w:lang w:val="en-US"/>
        </w:rPr>
        <w:t>Trooping</w:t>
      </w:r>
      <w:proofErr w:type="gramEnd"/>
      <w:r w:rsidR="004E34D7" w:rsidRPr="00933CCA">
        <w:rPr>
          <w:rFonts w:ascii="Times New Roman" w:hAnsi="Times New Roman" w:cs="Times New Roman"/>
          <w:sz w:val="28"/>
          <w:lang w:val="en-US"/>
        </w:rPr>
        <w:t xml:space="preserve"> the </w:t>
      </w:r>
      <w:proofErr w:type="spellStart"/>
      <w:r w:rsidR="004E34D7" w:rsidRPr="00933CCA">
        <w:rPr>
          <w:rFonts w:ascii="Times New Roman" w:hAnsi="Times New Roman" w:cs="Times New Roman"/>
          <w:sz w:val="28"/>
          <w:lang w:val="en-US"/>
        </w:rPr>
        <w:t>Colour</w:t>
      </w:r>
      <w:proofErr w:type="spellEnd"/>
      <w:r w:rsidR="004E34D7" w:rsidRPr="00933CCA">
        <w:rPr>
          <w:rFonts w:ascii="Times New Roman" w:hAnsi="Times New Roman" w:cs="Times New Roman"/>
          <w:sz w:val="28"/>
          <w:lang w:val="en-US"/>
        </w:rPr>
        <w:t xml:space="preserve"> parade take place?</w:t>
      </w:r>
    </w:p>
    <w:p w:rsidR="004E34D7" w:rsidRPr="00933CCA" w:rsidRDefault="004E34D7" w:rsidP="00933CCA">
      <w:pPr>
        <w:pStyle w:val="a3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sz w:val="28"/>
          <w:lang w:val="en-US"/>
        </w:rPr>
        <w:t xml:space="preserve">What countries </w:t>
      </w:r>
      <w:proofErr w:type="gramStart"/>
      <w:r w:rsidRPr="00933CCA">
        <w:rPr>
          <w:rFonts w:ascii="Times New Roman" w:hAnsi="Times New Roman" w:cs="Times New Roman"/>
          <w:sz w:val="28"/>
          <w:lang w:val="en-US"/>
        </w:rPr>
        <w:t>did  Her</w:t>
      </w:r>
      <w:proofErr w:type="gramEnd"/>
      <w:r w:rsidRPr="00933CCA">
        <w:rPr>
          <w:rFonts w:ascii="Times New Roman" w:hAnsi="Times New Roman" w:cs="Times New Roman"/>
          <w:sz w:val="28"/>
          <w:lang w:val="en-US"/>
        </w:rPr>
        <w:t xml:space="preserve"> Majesty receive messages of congratulations from?</w:t>
      </w:r>
    </w:p>
    <w:p w:rsidR="002F6CEE" w:rsidRPr="00933CCA" w:rsidRDefault="002F6CEE" w:rsidP="00933CC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lang w:val="en-US"/>
        </w:rPr>
      </w:pPr>
    </w:p>
    <w:p w:rsidR="004E34D7" w:rsidRPr="00933CCA" w:rsidRDefault="002F6CEE" w:rsidP="00933CCA">
      <w:pPr>
        <w:pStyle w:val="a3"/>
        <w:spacing w:after="0"/>
        <w:ind w:left="0"/>
        <w:rPr>
          <w:rFonts w:ascii="Times New Roman" w:hAnsi="Times New Roman" w:cs="Times New Roman"/>
          <w:sz w:val="28"/>
          <w:lang w:val="en-US"/>
        </w:rPr>
      </w:pPr>
      <w:r w:rsidRPr="00933CCA">
        <w:rPr>
          <w:rFonts w:ascii="Times New Roman" w:hAnsi="Times New Roman" w:cs="Times New Roman"/>
          <w:b/>
          <w:sz w:val="28"/>
          <w:lang w:val="en-US"/>
        </w:rPr>
        <w:t>Speak on the Queen’s 90</w:t>
      </w:r>
      <w:r w:rsidRPr="00933CCA">
        <w:rPr>
          <w:rFonts w:ascii="Times New Roman" w:hAnsi="Times New Roman" w:cs="Times New Roman"/>
          <w:b/>
          <w:sz w:val="28"/>
          <w:vertAlign w:val="superscript"/>
          <w:lang w:val="en-US"/>
        </w:rPr>
        <w:t>th</w:t>
      </w:r>
      <w:r w:rsidRPr="00933CCA">
        <w:rPr>
          <w:rFonts w:ascii="Times New Roman" w:hAnsi="Times New Roman" w:cs="Times New Roman"/>
          <w:b/>
          <w:sz w:val="28"/>
          <w:lang w:val="en-US"/>
        </w:rPr>
        <w:t xml:space="preserve"> Birthday.</w:t>
      </w:r>
    </w:p>
    <w:sectPr w:rsidR="004E34D7" w:rsidRPr="00933CCA" w:rsidSect="00E8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DD3"/>
    <w:multiLevelType w:val="hybridMultilevel"/>
    <w:tmpl w:val="B3F42BF0"/>
    <w:lvl w:ilvl="0" w:tplc="2B8AC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278FB"/>
    <w:multiLevelType w:val="hybridMultilevel"/>
    <w:tmpl w:val="84565524"/>
    <w:lvl w:ilvl="0" w:tplc="059A4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06D0C"/>
    <w:multiLevelType w:val="hybridMultilevel"/>
    <w:tmpl w:val="57082492"/>
    <w:lvl w:ilvl="0" w:tplc="043E2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0A53D2"/>
    <w:multiLevelType w:val="hybridMultilevel"/>
    <w:tmpl w:val="1D9C4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41AB1"/>
    <w:multiLevelType w:val="hybridMultilevel"/>
    <w:tmpl w:val="D2A6B3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22A51"/>
    <w:multiLevelType w:val="hybridMultilevel"/>
    <w:tmpl w:val="0C74F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40B43"/>
    <w:multiLevelType w:val="hybridMultilevel"/>
    <w:tmpl w:val="B648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9799A"/>
    <w:multiLevelType w:val="hybridMultilevel"/>
    <w:tmpl w:val="F918D9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814CD"/>
    <w:multiLevelType w:val="hybridMultilevel"/>
    <w:tmpl w:val="F544F68E"/>
    <w:lvl w:ilvl="0" w:tplc="B1E05742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>
    <w:nsid w:val="639E7664"/>
    <w:multiLevelType w:val="hybridMultilevel"/>
    <w:tmpl w:val="C768871C"/>
    <w:lvl w:ilvl="0" w:tplc="C2389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EF07D9"/>
    <w:multiLevelType w:val="hybridMultilevel"/>
    <w:tmpl w:val="248A1346"/>
    <w:lvl w:ilvl="0" w:tplc="B7B04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AE8"/>
    <w:rsid w:val="001E287E"/>
    <w:rsid w:val="002F6CEE"/>
    <w:rsid w:val="004E34D7"/>
    <w:rsid w:val="00597997"/>
    <w:rsid w:val="00754513"/>
    <w:rsid w:val="009179A7"/>
    <w:rsid w:val="00933CCA"/>
    <w:rsid w:val="00976A49"/>
    <w:rsid w:val="009D4DDC"/>
    <w:rsid w:val="00A154B6"/>
    <w:rsid w:val="00AF7AE8"/>
    <w:rsid w:val="00D7326D"/>
    <w:rsid w:val="00E80426"/>
    <w:rsid w:val="00FE0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AE8"/>
    <w:pPr>
      <w:ind w:left="720"/>
      <w:contextualSpacing/>
    </w:pPr>
  </w:style>
  <w:style w:type="table" w:styleId="a4">
    <w:name w:val="Table Grid"/>
    <w:basedOn w:val="a1"/>
    <w:uiPriority w:val="59"/>
    <w:rsid w:val="00754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6CDB-EF2A-4232-A315-F4E65FD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rogova</dc:creator>
  <cp:lastModifiedBy>dubovcevaoa</cp:lastModifiedBy>
  <cp:revision>3</cp:revision>
  <cp:lastPrinted>2017-10-20T07:23:00Z</cp:lastPrinted>
  <dcterms:created xsi:type="dcterms:W3CDTF">2017-10-19T15:54:00Z</dcterms:created>
  <dcterms:modified xsi:type="dcterms:W3CDTF">2017-10-20T07:24:00Z</dcterms:modified>
</cp:coreProperties>
</file>